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C914FA" w14:textId="77777777" w:rsidR="00B9078C" w:rsidRDefault="001C15B8" w:rsidP="007258EC">
      <w:pPr>
        <w:shd w:val="clear" w:color="auto" w:fill="DAE9F7"/>
        <w:spacing w:after="0" w:line="240" w:lineRule="auto"/>
        <w:ind w:right="-30"/>
        <w:rPr>
          <w:rFonts w:ascii="Verdana" w:hAnsi="Verdana"/>
          <w:b/>
          <w:bCs/>
          <w:color w:val="000000"/>
          <w:sz w:val="28"/>
          <w:szCs w:val="28"/>
        </w:rPr>
      </w:pPr>
      <w:r>
        <w:rPr>
          <w:rFonts w:ascii="Verdana" w:hAnsi="Verdana"/>
          <w:b/>
          <w:bCs/>
          <w:color w:val="000000"/>
          <w:sz w:val="28"/>
          <w:szCs w:val="28"/>
        </w:rPr>
        <w:t xml:space="preserve">Bilag 03 - </w:t>
      </w:r>
      <w:r w:rsidR="005F746B" w:rsidRPr="006F211C">
        <w:rPr>
          <w:rFonts w:ascii="Verdana" w:hAnsi="Verdana"/>
          <w:b/>
          <w:bCs/>
          <w:color w:val="000000"/>
          <w:sz w:val="28"/>
          <w:szCs w:val="28"/>
        </w:rPr>
        <w:t xml:space="preserve">Kompetenceskema </w:t>
      </w:r>
      <w:r>
        <w:rPr>
          <w:rFonts w:ascii="Verdana" w:hAnsi="Verdana"/>
          <w:b/>
          <w:bCs/>
          <w:color w:val="000000"/>
          <w:sz w:val="28"/>
          <w:szCs w:val="28"/>
        </w:rPr>
        <w:t>–</w:t>
      </w:r>
      <w:r w:rsidR="005F746B" w:rsidRPr="006F211C">
        <w:rPr>
          <w:rFonts w:ascii="Verdana" w:hAnsi="Verdana"/>
          <w:b/>
          <w:bCs/>
          <w:color w:val="000000"/>
          <w:sz w:val="28"/>
          <w:szCs w:val="28"/>
        </w:rPr>
        <w:t xml:space="preserve"> medarbejdere</w:t>
      </w:r>
      <w:r>
        <w:rPr>
          <w:rFonts w:ascii="Verdana" w:hAnsi="Verdana"/>
          <w:b/>
          <w:bCs/>
          <w:color w:val="000000"/>
          <w:sz w:val="28"/>
          <w:szCs w:val="28"/>
        </w:rPr>
        <w:t xml:space="preserve"> – selektiv nedrivning</w:t>
      </w:r>
    </w:p>
    <w:p w14:paraId="4B582766" w14:textId="77777777" w:rsidR="007258EC" w:rsidRPr="006F211C" w:rsidRDefault="007258EC" w:rsidP="007258EC">
      <w:pPr>
        <w:spacing w:after="0" w:line="240" w:lineRule="auto"/>
        <w:ind w:right="-30"/>
        <w:rPr>
          <w:rFonts w:ascii="Verdana" w:hAnsi="Verdana"/>
          <w:b/>
          <w:bCs/>
          <w:color w:val="000000"/>
          <w:sz w:val="28"/>
          <w:szCs w:val="28"/>
        </w:rPr>
      </w:pPr>
    </w:p>
    <w:tbl>
      <w:tblPr>
        <w:tblW w:w="1486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14"/>
        <w:gridCol w:w="1870"/>
        <w:gridCol w:w="1723"/>
        <w:gridCol w:w="1723"/>
        <w:gridCol w:w="1723"/>
        <w:gridCol w:w="1723"/>
        <w:gridCol w:w="1723"/>
        <w:gridCol w:w="1767"/>
      </w:tblGrid>
      <w:tr w:rsidR="001C15B8" w:rsidRPr="00212751" w14:paraId="67D37458" w14:textId="77777777" w:rsidTr="00400BAF">
        <w:trPr>
          <w:trHeight w:val="316"/>
        </w:trPr>
        <w:tc>
          <w:tcPr>
            <w:tcW w:w="2614" w:type="dxa"/>
            <w:vMerge w:val="restart"/>
            <w:shd w:val="clear" w:color="auto" w:fill="DAE9F7"/>
          </w:tcPr>
          <w:p w14:paraId="0536B5B5" w14:textId="77777777" w:rsidR="001C15B8" w:rsidRPr="00561567" w:rsidRDefault="001C15B8" w:rsidP="007258EC">
            <w:pPr>
              <w:spacing w:after="0" w:line="24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61567">
              <w:rPr>
                <w:rFonts w:ascii="Verdana" w:hAnsi="Verdana"/>
                <w:b/>
                <w:bCs/>
                <w:sz w:val="16"/>
                <w:szCs w:val="16"/>
              </w:rPr>
              <w:t>Medarbejder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r w:rsidRPr="00561567">
              <w:rPr>
                <w:rFonts w:ascii="Verdana" w:hAnsi="Verdana"/>
                <w:b/>
                <w:bCs/>
                <w:sz w:val="16"/>
                <w:szCs w:val="16"/>
              </w:rPr>
              <w:t>navn</w:t>
            </w:r>
          </w:p>
        </w:tc>
        <w:tc>
          <w:tcPr>
            <w:tcW w:w="12252" w:type="dxa"/>
            <w:gridSpan w:val="7"/>
            <w:shd w:val="clear" w:color="auto" w:fill="DAE9F7"/>
          </w:tcPr>
          <w:p w14:paraId="1EE59009" w14:textId="77777777" w:rsidR="001C15B8" w:rsidRPr="00561567" w:rsidRDefault="001C15B8" w:rsidP="007258EC">
            <w:pPr>
              <w:spacing w:after="0" w:line="24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61567">
              <w:rPr>
                <w:rFonts w:ascii="Verdana" w:hAnsi="Verdana"/>
                <w:b/>
                <w:bCs/>
                <w:sz w:val="16"/>
                <w:szCs w:val="16"/>
              </w:rPr>
              <w:t>Indskriv en vurdering fra 1-4 for kompetenceniveau for hver medarbejder i nedenstående skema (Gælder også indlejet arbejdskraft)</w:t>
            </w:r>
          </w:p>
        </w:tc>
      </w:tr>
      <w:tr w:rsidR="001C15B8" w:rsidRPr="00212751" w14:paraId="1619BE59" w14:textId="77777777" w:rsidTr="00400BAF">
        <w:trPr>
          <w:trHeight w:val="1114"/>
        </w:trPr>
        <w:tc>
          <w:tcPr>
            <w:tcW w:w="2614" w:type="dxa"/>
            <w:vMerge/>
            <w:shd w:val="clear" w:color="auto" w:fill="DAE9F7"/>
          </w:tcPr>
          <w:p w14:paraId="36235452" w14:textId="77777777" w:rsidR="00561567" w:rsidRPr="00212751" w:rsidRDefault="00561567" w:rsidP="007258EC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870" w:type="dxa"/>
            <w:shd w:val="clear" w:color="auto" w:fill="DAE9F7"/>
          </w:tcPr>
          <w:p w14:paraId="0466AD67" w14:textId="77777777" w:rsidR="00561567" w:rsidRPr="001C15B8" w:rsidRDefault="00561567" w:rsidP="007258EC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1C15B8">
              <w:rPr>
                <w:rFonts w:ascii="Verdana" w:hAnsi="Verdana"/>
                <w:sz w:val="16"/>
                <w:szCs w:val="16"/>
              </w:rPr>
              <w:t>Afbrydning af forsynings-og afløbsledninger</w:t>
            </w:r>
          </w:p>
          <w:p w14:paraId="7216F333" w14:textId="77777777" w:rsidR="00561567" w:rsidRPr="001C15B8" w:rsidRDefault="002F6DF9" w:rsidP="007258EC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1C15B8">
              <w:rPr>
                <w:rFonts w:ascii="Verdana" w:hAnsi="Verdana"/>
                <w:sz w:val="16"/>
                <w:szCs w:val="16"/>
              </w:rPr>
              <w:t>(</w:t>
            </w:r>
            <w:r w:rsidR="001C15B8">
              <w:rPr>
                <w:rFonts w:ascii="Verdana" w:hAnsi="Verdana"/>
                <w:sz w:val="16"/>
                <w:szCs w:val="16"/>
              </w:rPr>
              <w:t>OBS</w:t>
            </w:r>
            <w:r w:rsidRPr="001C15B8">
              <w:rPr>
                <w:rFonts w:ascii="Verdana" w:hAnsi="Verdana"/>
                <w:sz w:val="16"/>
                <w:szCs w:val="16"/>
              </w:rPr>
              <w:t xml:space="preserve"> på </w:t>
            </w:r>
            <w:r w:rsidR="00561567" w:rsidRPr="001C15B8">
              <w:rPr>
                <w:rFonts w:ascii="Verdana" w:hAnsi="Verdana"/>
                <w:sz w:val="16"/>
                <w:szCs w:val="16"/>
              </w:rPr>
              <w:t>Aut. krav</w:t>
            </w:r>
            <w:r w:rsidRPr="001C15B8">
              <w:rPr>
                <w:rFonts w:ascii="Verdana" w:hAnsi="Verdana"/>
                <w:sz w:val="16"/>
                <w:szCs w:val="16"/>
              </w:rPr>
              <w:t xml:space="preserve"> El, Kloak og VVS)</w:t>
            </w:r>
            <w:r w:rsidR="00561567" w:rsidRPr="001C15B8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723" w:type="dxa"/>
            <w:shd w:val="clear" w:color="auto" w:fill="DAE9F7"/>
          </w:tcPr>
          <w:p w14:paraId="757CE0DD" w14:textId="77777777" w:rsidR="00561567" w:rsidRPr="001C15B8" w:rsidRDefault="00561567" w:rsidP="007258EC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1C15B8">
              <w:rPr>
                <w:rFonts w:ascii="Verdana" w:hAnsi="Verdana"/>
                <w:sz w:val="16"/>
                <w:szCs w:val="16"/>
              </w:rPr>
              <w:t xml:space="preserve">Udtagning af løst inventar, løse materialer mm. </w:t>
            </w:r>
          </w:p>
        </w:tc>
        <w:tc>
          <w:tcPr>
            <w:tcW w:w="1723" w:type="dxa"/>
            <w:shd w:val="clear" w:color="auto" w:fill="DAE9F7"/>
          </w:tcPr>
          <w:p w14:paraId="52CB6982" w14:textId="77777777" w:rsidR="00561567" w:rsidRPr="001C15B8" w:rsidRDefault="00561567" w:rsidP="007258EC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1C15B8">
              <w:rPr>
                <w:rFonts w:ascii="Verdana" w:hAnsi="Verdana"/>
                <w:sz w:val="16"/>
                <w:szCs w:val="16"/>
              </w:rPr>
              <w:t>Miljøsanering</w:t>
            </w:r>
          </w:p>
          <w:p w14:paraId="609B775E" w14:textId="77777777" w:rsidR="002F6DF9" w:rsidRPr="001C15B8" w:rsidRDefault="00561567" w:rsidP="007258EC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1C15B8">
              <w:rPr>
                <w:rFonts w:ascii="Verdana" w:hAnsi="Verdana"/>
                <w:sz w:val="16"/>
                <w:szCs w:val="16"/>
              </w:rPr>
              <w:t>for Asbest/ PCB/Bly</w:t>
            </w:r>
            <w:r w:rsidR="002F6DF9" w:rsidRPr="001C15B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1C15B8">
              <w:rPr>
                <w:rFonts w:ascii="Verdana" w:hAnsi="Verdana"/>
                <w:sz w:val="16"/>
                <w:szCs w:val="16"/>
              </w:rPr>
              <w:t>mm.</w:t>
            </w:r>
            <w:r w:rsidR="001C15B8">
              <w:rPr>
                <w:rFonts w:ascii="Verdana" w:hAnsi="Verdana"/>
                <w:sz w:val="16"/>
                <w:szCs w:val="16"/>
              </w:rPr>
              <w:t xml:space="preserve"> </w:t>
            </w:r>
            <w:r w:rsidR="002F6DF9" w:rsidRPr="001C15B8">
              <w:rPr>
                <w:rFonts w:ascii="Verdana" w:hAnsi="Verdana"/>
                <w:sz w:val="16"/>
                <w:szCs w:val="16"/>
              </w:rPr>
              <w:t>(</w:t>
            </w:r>
            <w:r w:rsidR="001C15B8">
              <w:rPr>
                <w:rFonts w:ascii="Verdana" w:hAnsi="Verdana"/>
                <w:sz w:val="16"/>
                <w:szCs w:val="16"/>
              </w:rPr>
              <w:t>OBS</w:t>
            </w:r>
            <w:r w:rsidR="002F6DF9" w:rsidRPr="001C15B8">
              <w:rPr>
                <w:rFonts w:ascii="Verdana" w:hAnsi="Verdana"/>
                <w:sz w:val="16"/>
                <w:szCs w:val="16"/>
              </w:rPr>
              <w:t xml:space="preserve"> på aut. krav</w:t>
            </w:r>
            <w:r w:rsidR="001C15B8">
              <w:rPr>
                <w:rFonts w:ascii="Verdana" w:hAnsi="Verdana"/>
                <w:sz w:val="16"/>
                <w:szCs w:val="16"/>
              </w:rPr>
              <w:t xml:space="preserve"> </w:t>
            </w:r>
            <w:r w:rsidR="002F6DF9" w:rsidRPr="001C15B8">
              <w:rPr>
                <w:rFonts w:ascii="Verdana" w:hAnsi="Verdana"/>
                <w:sz w:val="16"/>
                <w:szCs w:val="16"/>
              </w:rPr>
              <w:t>asbest)</w:t>
            </w:r>
          </w:p>
        </w:tc>
        <w:tc>
          <w:tcPr>
            <w:tcW w:w="1723" w:type="dxa"/>
            <w:shd w:val="clear" w:color="auto" w:fill="DAE9F7"/>
          </w:tcPr>
          <w:p w14:paraId="473F3481" w14:textId="77777777" w:rsidR="00561567" w:rsidRPr="001C15B8" w:rsidRDefault="00561567" w:rsidP="007258EC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1C15B8">
              <w:rPr>
                <w:rFonts w:ascii="Verdana" w:hAnsi="Verdana"/>
                <w:sz w:val="16"/>
                <w:szCs w:val="16"/>
              </w:rPr>
              <w:t>Afklædning af bygning herunder udsortering af ikke bærende konstruktioner</w:t>
            </w:r>
          </w:p>
        </w:tc>
        <w:tc>
          <w:tcPr>
            <w:tcW w:w="1723" w:type="dxa"/>
            <w:shd w:val="clear" w:color="auto" w:fill="DAE9F7"/>
          </w:tcPr>
          <w:p w14:paraId="5ECE0D28" w14:textId="77777777" w:rsidR="00561567" w:rsidRPr="001C15B8" w:rsidRDefault="00561567" w:rsidP="007258EC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1C15B8">
              <w:rPr>
                <w:rFonts w:ascii="Verdana" w:hAnsi="Verdana"/>
                <w:sz w:val="16"/>
                <w:szCs w:val="16"/>
              </w:rPr>
              <w:t>Nedrivning af bærende konstruktioner herunder udsortering</w:t>
            </w:r>
          </w:p>
        </w:tc>
        <w:tc>
          <w:tcPr>
            <w:tcW w:w="1723" w:type="dxa"/>
            <w:shd w:val="clear" w:color="auto" w:fill="DAE9F7"/>
          </w:tcPr>
          <w:p w14:paraId="21DB9EA2" w14:textId="77777777" w:rsidR="00561567" w:rsidRPr="001C15B8" w:rsidRDefault="00561567" w:rsidP="007258EC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1C15B8">
              <w:rPr>
                <w:rFonts w:ascii="Verdana" w:hAnsi="Verdana"/>
                <w:sz w:val="16"/>
                <w:szCs w:val="16"/>
              </w:rPr>
              <w:t xml:space="preserve">Opbrydning af fundament og terrændæk </w:t>
            </w:r>
          </w:p>
        </w:tc>
        <w:tc>
          <w:tcPr>
            <w:tcW w:w="1767" w:type="dxa"/>
            <w:shd w:val="clear" w:color="auto" w:fill="DAE9F7"/>
          </w:tcPr>
          <w:p w14:paraId="0161844C" w14:textId="77777777" w:rsidR="001C15B8" w:rsidRDefault="00561567" w:rsidP="007258EC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1C15B8">
              <w:rPr>
                <w:rFonts w:ascii="Verdana" w:hAnsi="Verdana"/>
                <w:sz w:val="16"/>
                <w:szCs w:val="16"/>
              </w:rPr>
              <w:t xml:space="preserve">KLS </w:t>
            </w:r>
          </w:p>
          <w:p w14:paraId="151D0A1D" w14:textId="77777777" w:rsidR="00561567" w:rsidRPr="001C15B8" w:rsidRDefault="00561567" w:rsidP="007258EC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1C15B8">
              <w:rPr>
                <w:rFonts w:ascii="Verdana" w:hAnsi="Verdana"/>
                <w:sz w:val="16"/>
                <w:szCs w:val="16"/>
              </w:rPr>
              <w:t>tilsyn- og slutkontrol</w:t>
            </w:r>
          </w:p>
        </w:tc>
      </w:tr>
      <w:tr w:rsidR="001C15B8" w:rsidRPr="00212751" w14:paraId="7386CAC6" w14:textId="77777777" w:rsidTr="00400BAF">
        <w:trPr>
          <w:trHeight w:val="397"/>
        </w:trPr>
        <w:tc>
          <w:tcPr>
            <w:tcW w:w="2614" w:type="dxa"/>
            <w:shd w:val="clear" w:color="auto" w:fill="auto"/>
            <w:vAlign w:val="center"/>
          </w:tcPr>
          <w:p w14:paraId="74A82A11" w14:textId="77777777" w:rsidR="00561567" w:rsidRPr="00212751" w:rsidRDefault="00561567" w:rsidP="007258EC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70" w:type="dxa"/>
            <w:shd w:val="clear" w:color="auto" w:fill="auto"/>
            <w:vAlign w:val="center"/>
          </w:tcPr>
          <w:p w14:paraId="7262CC8A" w14:textId="77777777" w:rsidR="00561567" w:rsidRPr="00212751" w:rsidRDefault="00561567" w:rsidP="007258E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  <w:vAlign w:val="center"/>
          </w:tcPr>
          <w:p w14:paraId="534DC431" w14:textId="77777777" w:rsidR="00561567" w:rsidRPr="00212751" w:rsidRDefault="00561567" w:rsidP="007258E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  <w:vAlign w:val="center"/>
          </w:tcPr>
          <w:p w14:paraId="696C6197" w14:textId="77777777" w:rsidR="00561567" w:rsidRPr="00212751" w:rsidRDefault="00561567" w:rsidP="007258E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  <w:vAlign w:val="center"/>
          </w:tcPr>
          <w:p w14:paraId="7DE8DD3B" w14:textId="77777777" w:rsidR="00561567" w:rsidRPr="00212751" w:rsidRDefault="00561567" w:rsidP="007258E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  <w:vAlign w:val="center"/>
          </w:tcPr>
          <w:p w14:paraId="697C188B" w14:textId="77777777" w:rsidR="00561567" w:rsidRPr="00212751" w:rsidRDefault="00561567" w:rsidP="007258E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23" w:type="dxa"/>
            <w:vAlign w:val="center"/>
          </w:tcPr>
          <w:p w14:paraId="58C66CED" w14:textId="77777777" w:rsidR="00561567" w:rsidRPr="00212751" w:rsidRDefault="00561567" w:rsidP="007258E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7" w:type="dxa"/>
            <w:shd w:val="clear" w:color="auto" w:fill="auto"/>
            <w:vAlign w:val="center"/>
          </w:tcPr>
          <w:p w14:paraId="4F4DB788" w14:textId="77777777" w:rsidR="00561567" w:rsidRPr="00212751" w:rsidRDefault="00561567" w:rsidP="007258E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C15B8" w:rsidRPr="00212751" w14:paraId="7F5093C5" w14:textId="77777777" w:rsidTr="00400BAF">
        <w:trPr>
          <w:trHeight w:val="397"/>
        </w:trPr>
        <w:tc>
          <w:tcPr>
            <w:tcW w:w="2614" w:type="dxa"/>
            <w:shd w:val="clear" w:color="auto" w:fill="auto"/>
            <w:vAlign w:val="center"/>
          </w:tcPr>
          <w:p w14:paraId="151DFD20" w14:textId="77777777" w:rsidR="00561567" w:rsidRPr="00212751" w:rsidRDefault="00561567" w:rsidP="007258EC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70" w:type="dxa"/>
            <w:shd w:val="clear" w:color="auto" w:fill="auto"/>
            <w:vAlign w:val="center"/>
          </w:tcPr>
          <w:p w14:paraId="3A847D62" w14:textId="77777777" w:rsidR="00561567" w:rsidRPr="00212751" w:rsidRDefault="00561567" w:rsidP="007258E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  <w:vAlign w:val="center"/>
          </w:tcPr>
          <w:p w14:paraId="07CADA64" w14:textId="77777777" w:rsidR="00561567" w:rsidRPr="00212751" w:rsidRDefault="00561567" w:rsidP="007258E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  <w:vAlign w:val="center"/>
          </w:tcPr>
          <w:p w14:paraId="0C28F43D" w14:textId="77777777" w:rsidR="00561567" w:rsidRPr="00212751" w:rsidRDefault="00561567" w:rsidP="007258E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  <w:vAlign w:val="center"/>
          </w:tcPr>
          <w:p w14:paraId="1A2E8DB2" w14:textId="77777777" w:rsidR="00561567" w:rsidRPr="00212751" w:rsidRDefault="00561567" w:rsidP="007258E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  <w:vAlign w:val="center"/>
          </w:tcPr>
          <w:p w14:paraId="06FEAEB9" w14:textId="77777777" w:rsidR="00561567" w:rsidRPr="00212751" w:rsidRDefault="00561567" w:rsidP="007258E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23" w:type="dxa"/>
            <w:vAlign w:val="center"/>
          </w:tcPr>
          <w:p w14:paraId="7381A680" w14:textId="77777777" w:rsidR="00561567" w:rsidRPr="00212751" w:rsidRDefault="00561567" w:rsidP="007258E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7" w:type="dxa"/>
            <w:shd w:val="clear" w:color="auto" w:fill="auto"/>
            <w:vAlign w:val="center"/>
          </w:tcPr>
          <w:p w14:paraId="4FDD7EA6" w14:textId="77777777" w:rsidR="00561567" w:rsidRPr="00212751" w:rsidRDefault="00561567" w:rsidP="007258E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C15B8" w:rsidRPr="00212751" w14:paraId="25C75444" w14:textId="77777777" w:rsidTr="00400BAF">
        <w:trPr>
          <w:trHeight w:val="397"/>
        </w:trPr>
        <w:tc>
          <w:tcPr>
            <w:tcW w:w="2614" w:type="dxa"/>
            <w:shd w:val="clear" w:color="auto" w:fill="auto"/>
            <w:vAlign w:val="center"/>
          </w:tcPr>
          <w:p w14:paraId="5141FB3B" w14:textId="77777777" w:rsidR="00561567" w:rsidRPr="00212751" w:rsidRDefault="00561567" w:rsidP="007258EC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70" w:type="dxa"/>
            <w:shd w:val="clear" w:color="auto" w:fill="auto"/>
            <w:vAlign w:val="center"/>
          </w:tcPr>
          <w:p w14:paraId="6B4FDA47" w14:textId="77777777" w:rsidR="00561567" w:rsidRPr="00212751" w:rsidRDefault="00561567" w:rsidP="007258E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  <w:vAlign w:val="center"/>
          </w:tcPr>
          <w:p w14:paraId="7175B972" w14:textId="77777777" w:rsidR="00561567" w:rsidRPr="00212751" w:rsidRDefault="00561567" w:rsidP="007258E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  <w:vAlign w:val="center"/>
          </w:tcPr>
          <w:p w14:paraId="4C583ABB" w14:textId="77777777" w:rsidR="00561567" w:rsidRPr="00212751" w:rsidRDefault="00561567" w:rsidP="007258E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  <w:vAlign w:val="center"/>
          </w:tcPr>
          <w:p w14:paraId="6FD1FC8F" w14:textId="77777777" w:rsidR="00561567" w:rsidRPr="00212751" w:rsidRDefault="00561567" w:rsidP="007258E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  <w:vAlign w:val="center"/>
          </w:tcPr>
          <w:p w14:paraId="65D2F7FA" w14:textId="77777777" w:rsidR="00561567" w:rsidRPr="00212751" w:rsidRDefault="00561567" w:rsidP="007258E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23" w:type="dxa"/>
            <w:vAlign w:val="center"/>
          </w:tcPr>
          <w:p w14:paraId="69801FBD" w14:textId="77777777" w:rsidR="00561567" w:rsidRPr="00212751" w:rsidRDefault="00561567" w:rsidP="007258E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7" w:type="dxa"/>
            <w:shd w:val="clear" w:color="auto" w:fill="auto"/>
            <w:vAlign w:val="center"/>
          </w:tcPr>
          <w:p w14:paraId="734E8167" w14:textId="77777777" w:rsidR="00561567" w:rsidRPr="00212751" w:rsidRDefault="00561567" w:rsidP="007258E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C15B8" w:rsidRPr="00212751" w14:paraId="00F2849B" w14:textId="77777777" w:rsidTr="00400BAF">
        <w:trPr>
          <w:trHeight w:val="397"/>
        </w:trPr>
        <w:tc>
          <w:tcPr>
            <w:tcW w:w="2614" w:type="dxa"/>
            <w:shd w:val="clear" w:color="auto" w:fill="auto"/>
            <w:vAlign w:val="center"/>
          </w:tcPr>
          <w:p w14:paraId="6AF87451" w14:textId="77777777" w:rsidR="002F6DF9" w:rsidRPr="00212751" w:rsidRDefault="002F6DF9" w:rsidP="007258EC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70" w:type="dxa"/>
            <w:shd w:val="clear" w:color="auto" w:fill="auto"/>
            <w:vAlign w:val="center"/>
          </w:tcPr>
          <w:p w14:paraId="5893296E" w14:textId="77777777" w:rsidR="002F6DF9" w:rsidRPr="00212751" w:rsidRDefault="002F6DF9" w:rsidP="007258E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  <w:vAlign w:val="center"/>
          </w:tcPr>
          <w:p w14:paraId="20A95148" w14:textId="77777777" w:rsidR="002F6DF9" w:rsidRPr="00212751" w:rsidRDefault="002F6DF9" w:rsidP="007258E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  <w:vAlign w:val="center"/>
          </w:tcPr>
          <w:p w14:paraId="1A9FF559" w14:textId="77777777" w:rsidR="002F6DF9" w:rsidRPr="00212751" w:rsidRDefault="002F6DF9" w:rsidP="007258E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  <w:vAlign w:val="center"/>
          </w:tcPr>
          <w:p w14:paraId="05942809" w14:textId="77777777" w:rsidR="002F6DF9" w:rsidRPr="00212751" w:rsidRDefault="002F6DF9" w:rsidP="007258E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  <w:vAlign w:val="center"/>
          </w:tcPr>
          <w:p w14:paraId="1FD08670" w14:textId="77777777" w:rsidR="002F6DF9" w:rsidRPr="00212751" w:rsidRDefault="002F6DF9" w:rsidP="007258E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23" w:type="dxa"/>
            <w:vAlign w:val="center"/>
          </w:tcPr>
          <w:p w14:paraId="1DC22DC3" w14:textId="77777777" w:rsidR="002F6DF9" w:rsidRPr="00212751" w:rsidRDefault="002F6DF9" w:rsidP="007258E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7" w:type="dxa"/>
            <w:shd w:val="clear" w:color="auto" w:fill="auto"/>
            <w:vAlign w:val="center"/>
          </w:tcPr>
          <w:p w14:paraId="3D6258B9" w14:textId="77777777" w:rsidR="002F6DF9" w:rsidRPr="00212751" w:rsidRDefault="002F6DF9" w:rsidP="007258E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C15B8" w:rsidRPr="00212751" w14:paraId="0F590098" w14:textId="77777777" w:rsidTr="00400BAF">
        <w:trPr>
          <w:trHeight w:val="397"/>
        </w:trPr>
        <w:tc>
          <w:tcPr>
            <w:tcW w:w="2614" w:type="dxa"/>
            <w:shd w:val="clear" w:color="auto" w:fill="auto"/>
            <w:vAlign w:val="center"/>
          </w:tcPr>
          <w:p w14:paraId="72D5E827" w14:textId="77777777" w:rsidR="002F6DF9" w:rsidRPr="00212751" w:rsidRDefault="002F6DF9" w:rsidP="007258EC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70" w:type="dxa"/>
            <w:shd w:val="clear" w:color="auto" w:fill="auto"/>
            <w:vAlign w:val="center"/>
          </w:tcPr>
          <w:p w14:paraId="133802B4" w14:textId="77777777" w:rsidR="002F6DF9" w:rsidRPr="00212751" w:rsidRDefault="002F6DF9" w:rsidP="007258E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  <w:vAlign w:val="center"/>
          </w:tcPr>
          <w:p w14:paraId="66CC6D02" w14:textId="77777777" w:rsidR="002F6DF9" w:rsidRPr="00212751" w:rsidRDefault="002F6DF9" w:rsidP="007258E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  <w:vAlign w:val="center"/>
          </w:tcPr>
          <w:p w14:paraId="4B7ED9B7" w14:textId="77777777" w:rsidR="002F6DF9" w:rsidRPr="00212751" w:rsidRDefault="002F6DF9" w:rsidP="007258E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  <w:vAlign w:val="center"/>
          </w:tcPr>
          <w:p w14:paraId="5C732236" w14:textId="77777777" w:rsidR="002F6DF9" w:rsidRPr="00212751" w:rsidRDefault="002F6DF9" w:rsidP="007258E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  <w:vAlign w:val="center"/>
          </w:tcPr>
          <w:p w14:paraId="47F45E90" w14:textId="77777777" w:rsidR="002F6DF9" w:rsidRPr="00212751" w:rsidRDefault="002F6DF9" w:rsidP="007258E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23" w:type="dxa"/>
            <w:vAlign w:val="center"/>
          </w:tcPr>
          <w:p w14:paraId="04DC9834" w14:textId="77777777" w:rsidR="002F6DF9" w:rsidRPr="00212751" w:rsidRDefault="002F6DF9" w:rsidP="007258E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7" w:type="dxa"/>
            <w:shd w:val="clear" w:color="auto" w:fill="auto"/>
            <w:vAlign w:val="center"/>
          </w:tcPr>
          <w:p w14:paraId="1DC7A6DC" w14:textId="77777777" w:rsidR="002F6DF9" w:rsidRPr="00212751" w:rsidRDefault="002F6DF9" w:rsidP="007258E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C15B8" w:rsidRPr="00212751" w14:paraId="5B3CA2E1" w14:textId="77777777" w:rsidTr="00400BAF">
        <w:trPr>
          <w:trHeight w:val="397"/>
        </w:trPr>
        <w:tc>
          <w:tcPr>
            <w:tcW w:w="2614" w:type="dxa"/>
            <w:shd w:val="clear" w:color="auto" w:fill="auto"/>
            <w:vAlign w:val="center"/>
          </w:tcPr>
          <w:p w14:paraId="6478834F" w14:textId="77777777" w:rsidR="002F6DF9" w:rsidRPr="00212751" w:rsidRDefault="002F6DF9" w:rsidP="007258EC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70" w:type="dxa"/>
            <w:shd w:val="clear" w:color="auto" w:fill="auto"/>
            <w:vAlign w:val="center"/>
          </w:tcPr>
          <w:p w14:paraId="7E526176" w14:textId="77777777" w:rsidR="002F6DF9" w:rsidRPr="00212751" w:rsidRDefault="002F6DF9" w:rsidP="007258E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  <w:vAlign w:val="center"/>
          </w:tcPr>
          <w:p w14:paraId="3971DE0F" w14:textId="77777777" w:rsidR="002F6DF9" w:rsidRPr="00212751" w:rsidRDefault="002F6DF9" w:rsidP="007258E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  <w:vAlign w:val="center"/>
          </w:tcPr>
          <w:p w14:paraId="6060B865" w14:textId="77777777" w:rsidR="002F6DF9" w:rsidRPr="00212751" w:rsidRDefault="002F6DF9" w:rsidP="007258E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  <w:vAlign w:val="center"/>
          </w:tcPr>
          <w:p w14:paraId="798ED773" w14:textId="77777777" w:rsidR="002F6DF9" w:rsidRPr="00212751" w:rsidRDefault="002F6DF9" w:rsidP="007258E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  <w:vAlign w:val="center"/>
          </w:tcPr>
          <w:p w14:paraId="77EC5208" w14:textId="77777777" w:rsidR="002F6DF9" w:rsidRPr="00212751" w:rsidRDefault="002F6DF9" w:rsidP="007258E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23" w:type="dxa"/>
            <w:vAlign w:val="center"/>
          </w:tcPr>
          <w:p w14:paraId="4013F577" w14:textId="77777777" w:rsidR="002F6DF9" w:rsidRPr="00212751" w:rsidRDefault="002F6DF9" w:rsidP="007258E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7" w:type="dxa"/>
            <w:shd w:val="clear" w:color="auto" w:fill="auto"/>
            <w:vAlign w:val="center"/>
          </w:tcPr>
          <w:p w14:paraId="58BCBA1C" w14:textId="77777777" w:rsidR="002F6DF9" w:rsidRPr="00212751" w:rsidRDefault="002F6DF9" w:rsidP="007258E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C15B8" w:rsidRPr="00212751" w14:paraId="4AB92F0B" w14:textId="77777777" w:rsidTr="00400BAF">
        <w:trPr>
          <w:trHeight w:val="397"/>
        </w:trPr>
        <w:tc>
          <w:tcPr>
            <w:tcW w:w="2614" w:type="dxa"/>
            <w:shd w:val="clear" w:color="auto" w:fill="auto"/>
            <w:vAlign w:val="center"/>
          </w:tcPr>
          <w:p w14:paraId="4041825B" w14:textId="77777777" w:rsidR="002F6DF9" w:rsidRPr="00212751" w:rsidRDefault="002F6DF9" w:rsidP="007258EC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70" w:type="dxa"/>
            <w:shd w:val="clear" w:color="auto" w:fill="auto"/>
            <w:vAlign w:val="center"/>
          </w:tcPr>
          <w:p w14:paraId="2C32B720" w14:textId="77777777" w:rsidR="002F6DF9" w:rsidRPr="00212751" w:rsidRDefault="002F6DF9" w:rsidP="007258E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  <w:vAlign w:val="center"/>
          </w:tcPr>
          <w:p w14:paraId="30A806D7" w14:textId="77777777" w:rsidR="002F6DF9" w:rsidRPr="00212751" w:rsidRDefault="002F6DF9" w:rsidP="007258E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  <w:vAlign w:val="center"/>
          </w:tcPr>
          <w:p w14:paraId="391B3322" w14:textId="77777777" w:rsidR="002F6DF9" w:rsidRPr="00212751" w:rsidRDefault="002F6DF9" w:rsidP="007258E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  <w:vAlign w:val="center"/>
          </w:tcPr>
          <w:p w14:paraId="63856EB3" w14:textId="77777777" w:rsidR="002F6DF9" w:rsidRPr="00212751" w:rsidRDefault="002F6DF9" w:rsidP="007258E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  <w:vAlign w:val="center"/>
          </w:tcPr>
          <w:p w14:paraId="10F4B095" w14:textId="77777777" w:rsidR="002F6DF9" w:rsidRPr="00212751" w:rsidRDefault="002F6DF9" w:rsidP="007258E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23" w:type="dxa"/>
            <w:vAlign w:val="center"/>
          </w:tcPr>
          <w:p w14:paraId="1626F8A8" w14:textId="77777777" w:rsidR="002F6DF9" w:rsidRPr="00212751" w:rsidRDefault="002F6DF9" w:rsidP="007258E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7" w:type="dxa"/>
            <w:shd w:val="clear" w:color="auto" w:fill="auto"/>
            <w:vAlign w:val="center"/>
          </w:tcPr>
          <w:p w14:paraId="701E052B" w14:textId="77777777" w:rsidR="002F6DF9" w:rsidRPr="00212751" w:rsidRDefault="002F6DF9" w:rsidP="007258E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D4E8C8B" w14:textId="77777777" w:rsidR="001C15B8" w:rsidRDefault="001C15B8" w:rsidP="007258EC">
      <w:pPr>
        <w:spacing w:after="0" w:line="240" w:lineRule="auto"/>
        <w:ind w:left="-284"/>
        <w:rPr>
          <w:rFonts w:ascii="Verdana" w:hAnsi="Verdana"/>
          <w:b/>
          <w:bCs/>
          <w:sz w:val="28"/>
          <w:szCs w:val="28"/>
        </w:rPr>
      </w:pPr>
    </w:p>
    <w:p w14:paraId="09727848" w14:textId="77777777" w:rsidR="005F746B" w:rsidRPr="001C15B8" w:rsidRDefault="005F746B" w:rsidP="007258EC">
      <w:pPr>
        <w:spacing w:after="0" w:line="240" w:lineRule="auto"/>
        <w:rPr>
          <w:rFonts w:ascii="Verdana" w:hAnsi="Verdana"/>
          <w:b/>
          <w:bCs/>
          <w:sz w:val="20"/>
          <w:szCs w:val="20"/>
        </w:rPr>
      </w:pPr>
      <w:r w:rsidRPr="001C15B8">
        <w:rPr>
          <w:rFonts w:ascii="Verdana" w:hAnsi="Verdana"/>
          <w:b/>
          <w:bCs/>
          <w:sz w:val="20"/>
          <w:szCs w:val="20"/>
        </w:rPr>
        <w:t>Vurderingsnøgle:</w:t>
      </w:r>
    </w:p>
    <w:tbl>
      <w:tblPr>
        <w:tblW w:w="148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53"/>
        <w:gridCol w:w="2273"/>
        <w:gridCol w:w="1129"/>
      </w:tblGrid>
      <w:tr w:rsidR="005F746B" w:rsidRPr="00212751" w14:paraId="34D518FB" w14:textId="77777777" w:rsidTr="00400BAF">
        <w:trPr>
          <w:trHeight w:val="277"/>
        </w:trPr>
        <w:tc>
          <w:tcPr>
            <w:tcW w:w="11453" w:type="dxa"/>
            <w:shd w:val="clear" w:color="auto" w:fill="DAE9F7"/>
          </w:tcPr>
          <w:p w14:paraId="077D1616" w14:textId="77777777" w:rsidR="005F746B" w:rsidRPr="001C15B8" w:rsidRDefault="005F746B" w:rsidP="007258EC">
            <w:pPr>
              <w:spacing w:after="0" w:line="240" w:lineRule="auto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  <w:r w:rsidRPr="001C15B8"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  <w:t>Kompetenceniveauer</w:t>
            </w:r>
          </w:p>
        </w:tc>
        <w:tc>
          <w:tcPr>
            <w:tcW w:w="2273" w:type="dxa"/>
            <w:shd w:val="clear" w:color="auto" w:fill="DAE9F7"/>
          </w:tcPr>
          <w:p w14:paraId="64C4F8BF" w14:textId="77777777" w:rsidR="005F746B" w:rsidRPr="001C15B8" w:rsidRDefault="005F746B" w:rsidP="007258EC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  <w:r w:rsidRPr="001C15B8"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  <w:t>Niveau</w:t>
            </w:r>
          </w:p>
        </w:tc>
        <w:tc>
          <w:tcPr>
            <w:tcW w:w="1129" w:type="dxa"/>
            <w:shd w:val="clear" w:color="auto" w:fill="DAE9F7"/>
          </w:tcPr>
          <w:p w14:paraId="73879E69" w14:textId="77777777" w:rsidR="005F746B" w:rsidRPr="001C15B8" w:rsidRDefault="005F746B" w:rsidP="007258EC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  <w:r w:rsidRPr="001C15B8"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  <w:t>Symbol</w:t>
            </w:r>
          </w:p>
        </w:tc>
      </w:tr>
      <w:tr w:rsidR="005F746B" w:rsidRPr="00212751" w14:paraId="3F49355E" w14:textId="77777777" w:rsidTr="00400BAF">
        <w:tc>
          <w:tcPr>
            <w:tcW w:w="11453" w:type="dxa"/>
            <w:shd w:val="clear" w:color="auto" w:fill="auto"/>
          </w:tcPr>
          <w:p w14:paraId="6E2C3251" w14:textId="77777777" w:rsidR="005F746B" w:rsidRPr="001C15B8" w:rsidRDefault="005F746B" w:rsidP="007258EC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Verdana" w:hAnsi="Verdana"/>
                <w:i/>
                <w:iCs/>
                <w:color w:val="000000"/>
                <w:sz w:val="18"/>
                <w:szCs w:val="18"/>
              </w:rPr>
            </w:pPr>
            <w:r w:rsidRPr="001C15B8">
              <w:rPr>
                <w:rFonts w:ascii="Verdana" w:hAnsi="Verdana"/>
                <w:i/>
                <w:iCs/>
                <w:color w:val="000000"/>
                <w:sz w:val="18"/>
                <w:szCs w:val="18"/>
              </w:rPr>
              <w:t>Har baggrund til at planlægge og udføre opgaven på ekspertniveau</w:t>
            </w:r>
          </w:p>
          <w:p w14:paraId="3093452A" w14:textId="77777777" w:rsidR="005F746B" w:rsidRPr="001C15B8" w:rsidRDefault="005F746B" w:rsidP="007258EC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Verdana" w:hAnsi="Verdana"/>
                <w:i/>
                <w:iCs/>
                <w:color w:val="000000"/>
                <w:sz w:val="18"/>
                <w:szCs w:val="18"/>
              </w:rPr>
            </w:pPr>
            <w:r w:rsidRPr="001C15B8">
              <w:rPr>
                <w:rFonts w:ascii="Verdana" w:hAnsi="Verdana"/>
                <w:i/>
                <w:iCs/>
                <w:color w:val="000000"/>
                <w:sz w:val="18"/>
                <w:szCs w:val="18"/>
              </w:rPr>
              <w:t>Kan arbejde selvstændigt uden instruktion</w:t>
            </w:r>
          </w:p>
          <w:p w14:paraId="1CD119ED" w14:textId="77777777" w:rsidR="005F746B" w:rsidRPr="001C15B8" w:rsidRDefault="005F746B" w:rsidP="007258EC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Verdana" w:hAnsi="Verdana"/>
                <w:i/>
                <w:iCs/>
                <w:color w:val="000000"/>
                <w:sz w:val="18"/>
                <w:szCs w:val="18"/>
              </w:rPr>
            </w:pPr>
            <w:r w:rsidRPr="001C15B8">
              <w:rPr>
                <w:rFonts w:ascii="Verdana" w:hAnsi="Verdana"/>
                <w:i/>
                <w:iCs/>
                <w:color w:val="000000"/>
                <w:sz w:val="18"/>
                <w:szCs w:val="18"/>
              </w:rPr>
              <w:t>Kan arbejde uden tilsyn</w:t>
            </w:r>
          </w:p>
        </w:tc>
        <w:tc>
          <w:tcPr>
            <w:tcW w:w="2273" w:type="dxa"/>
            <w:shd w:val="clear" w:color="auto" w:fill="auto"/>
          </w:tcPr>
          <w:p w14:paraId="1CDC5F62" w14:textId="77777777" w:rsidR="00DD3AB2" w:rsidRPr="001C15B8" w:rsidRDefault="005F746B" w:rsidP="007258EC">
            <w:pPr>
              <w:spacing w:after="0" w:line="240" w:lineRule="auto"/>
              <w:jc w:val="center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1C15B8">
              <w:rPr>
                <w:rFonts w:ascii="Verdana" w:hAnsi="Verdana"/>
                <w:i/>
                <w:iCs/>
                <w:sz w:val="18"/>
                <w:szCs w:val="18"/>
              </w:rPr>
              <w:t>Som</w:t>
            </w:r>
          </w:p>
          <w:p w14:paraId="4D43F49D" w14:textId="77777777" w:rsidR="005F746B" w:rsidRPr="001C15B8" w:rsidRDefault="002F6DF9" w:rsidP="007258EC">
            <w:pPr>
              <w:spacing w:after="0" w:line="240" w:lineRule="auto"/>
              <w:jc w:val="center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1C15B8">
              <w:rPr>
                <w:rFonts w:ascii="Verdana" w:hAnsi="Verdana"/>
                <w:i/>
                <w:iCs/>
                <w:sz w:val="18"/>
                <w:szCs w:val="18"/>
              </w:rPr>
              <w:t>Ressourceansvarlig</w:t>
            </w:r>
          </w:p>
        </w:tc>
        <w:tc>
          <w:tcPr>
            <w:tcW w:w="1129" w:type="dxa"/>
            <w:shd w:val="clear" w:color="auto" w:fill="auto"/>
          </w:tcPr>
          <w:p w14:paraId="430C05D9" w14:textId="77777777" w:rsidR="005F746B" w:rsidRPr="001C15B8" w:rsidRDefault="005F746B" w:rsidP="007258EC">
            <w:pPr>
              <w:spacing w:after="0" w:line="240" w:lineRule="auto"/>
              <w:jc w:val="center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1C15B8">
              <w:rPr>
                <w:rFonts w:ascii="Verdana" w:hAnsi="Verdana"/>
                <w:i/>
                <w:iCs/>
                <w:sz w:val="18"/>
                <w:szCs w:val="18"/>
              </w:rPr>
              <w:t>4</w:t>
            </w:r>
          </w:p>
        </w:tc>
      </w:tr>
      <w:tr w:rsidR="005F746B" w:rsidRPr="00212751" w14:paraId="3285CBFC" w14:textId="77777777" w:rsidTr="00400BAF">
        <w:tc>
          <w:tcPr>
            <w:tcW w:w="11453" w:type="dxa"/>
            <w:shd w:val="clear" w:color="auto" w:fill="auto"/>
          </w:tcPr>
          <w:p w14:paraId="76912153" w14:textId="77777777" w:rsidR="005F746B" w:rsidRPr="001C15B8" w:rsidRDefault="005F746B" w:rsidP="007258EC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Verdana" w:hAnsi="Verdana"/>
                <w:i/>
                <w:iCs/>
                <w:color w:val="000000"/>
                <w:sz w:val="18"/>
                <w:szCs w:val="18"/>
              </w:rPr>
            </w:pPr>
            <w:r w:rsidRPr="001C15B8">
              <w:rPr>
                <w:rFonts w:ascii="Verdana" w:hAnsi="Verdana"/>
                <w:i/>
                <w:iCs/>
                <w:color w:val="000000"/>
                <w:sz w:val="18"/>
                <w:szCs w:val="18"/>
              </w:rPr>
              <w:t>Har fornøden baggrund til at udføre opgaven</w:t>
            </w:r>
          </w:p>
          <w:p w14:paraId="38B8669D" w14:textId="77777777" w:rsidR="005F746B" w:rsidRPr="001C15B8" w:rsidRDefault="005F746B" w:rsidP="007258EC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Verdana" w:hAnsi="Verdana"/>
                <w:i/>
                <w:iCs/>
                <w:color w:val="000000"/>
                <w:sz w:val="18"/>
                <w:szCs w:val="18"/>
              </w:rPr>
            </w:pPr>
            <w:r w:rsidRPr="001C15B8">
              <w:rPr>
                <w:rFonts w:ascii="Verdana" w:hAnsi="Verdana"/>
                <w:i/>
                <w:iCs/>
                <w:color w:val="000000"/>
                <w:sz w:val="18"/>
                <w:szCs w:val="18"/>
              </w:rPr>
              <w:t>Instruktion foretages efter behov</w:t>
            </w:r>
          </w:p>
          <w:p w14:paraId="15455973" w14:textId="77777777" w:rsidR="005F746B" w:rsidRPr="001C15B8" w:rsidRDefault="005F746B" w:rsidP="007258EC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Verdana" w:hAnsi="Verdana"/>
                <w:i/>
                <w:iCs/>
                <w:color w:val="000000"/>
                <w:sz w:val="18"/>
                <w:szCs w:val="18"/>
              </w:rPr>
            </w:pPr>
            <w:r w:rsidRPr="001C15B8">
              <w:rPr>
                <w:rFonts w:ascii="Verdana" w:hAnsi="Verdana"/>
                <w:i/>
                <w:iCs/>
                <w:color w:val="000000"/>
                <w:sz w:val="18"/>
                <w:szCs w:val="18"/>
              </w:rPr>
              <w:t>Kan arbejde uden tilsyn</w:t>
            </w:r>
          </w:p>
        </w:tc>
        <w:tc>
          <w:tcPr>
            <w:tcW w:w="2273" w:type="dxa"/>
            <w:shd w:val="clear" w:color="auto" w:fill="auto"/>
          </w:tcPr>
          <w:p w14:paraId="20853E09" w14:textId="77777777" w:rsidR="005F746B" w:rsidRPr="001C15B8" w:rsidRDefault="005F746B" w:rsidP="007258EC">
            <w:pPr>
              <w:spacing w:after="0" w:line="240" w:lineRule="auto"/>
              <w:jc w:val="center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1C15B8">
              <w:rPr>
                <w:rFonts w:ascii="Verdana" w:hAnsi="Verdana"/>
                <w:i/>
                <w:iCs/>
                <w:sz w:val="18"/>
                <w:szCs w:val="18"/>
              </w:rPr>
              <w:t>Som faglært</w:t>
            </w:r>
          </w:p>
        </w:tc>
        <w:tc>
          <w:tcPr>
            <w:tcW w:w="1129" w:type="dxa"/>
            <w:shd w:val="clear" w:color="auto" w:fill="auto"/>
          </w:tcPr>
          <w:p w14:paraId="32A9AE05" w14:textId="77777777" w:rsidR="005F746B" w:rsidRPr="001C15B8" w:rsidRDefault="005F746B" w:rsidP="007258EC">
            <w:pPr>
              <w:spacing w:after="0" w:line="240" w:lineRule="auto"/>
              <w:jc w:val="center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1C15B8">
              <w:rPr>
                <w:rFonts w:ascii="Verdana" w:hAnsi="Verdana"/>
                <w:i/>
                <w:iCs/>
                <w:sz w:val="18"/>
                <w:szCs w:val="18"/>
              </w:rPr>
              <w:t>3</w:t>
            </w:r>
          </w:p>
        </w:tc>
      </w:tr>
      <w:tr w:rsidR="005F746B" w:rsidRPr="00212751" w14:paraId="06EC082A" w14:textId="77777777" w:rsidTr="00400BAF">
        <w:tc>
          <w:tcPr>
            <w:tcW w:w="11453" w:type="dxa"/>
            <w:shd w:val="clear" w:color="auto" w:fill="auto"/>
          </w:tcPr>
          <w:p w14:paraId="51EF580A" w14:textId="77777777" w:rsidR="005F746B" w:rsidRPr="001C15B8" w:rsidRDefault="005F746B" w:rsidP="007258EC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Verdana" w:hAnsi="Verdana"/>
                <w:i/>
                <w:iCs/>
                <w:color w:val="000000"/>
                <w:sz w:val="18"/>
                <w:szCs w:val="18"/>
              </w:rPr>
            </w:pPr>
            <w:r w:rsidRPr="001C15B8">
              <w:rPr>
                <w:rFonts w:ascii="Verdana" w:hAnsi="Verdana"/>
                <w:i/>
                <w:iCs/>
                <w:color w:val="000000"/>
                <w:sz w:val="18"/>
                <w:szCs w:val="18"/>
              </w:rPr>
              <w:t>Har begrænset baggrund til at udføre opgaven</w:t>
            </w:r>
          </w:p>
          <w:p w14:paraId="66115B23" w14:textId="77777777" w:rsidR="005F746B" w:rsidRPr="001C15B8" w:rsidRDefault="005F746B" w:rsidP="007258EC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Verdana" w:hAnsi="Verdana"/>
                <w:i/>
                <w:iCs/>
                <w:color w:val="000000"/>
                <w:sz w:val="18"/>
                <w:szCs w:val="18"/>
              </w:rPr>
            </w:pPr>
            <w:r w:rsidRPr="001C15B8">
              <w:rPr>
                <w:rFonts w:ascii="Verdana" w:hAnsi="Verdana"/>
                <w:i/>
                <w:iCs/>
                <w:color w:val="000000"/>
                <w:sz w:val="18"/>
                <w:szCs w:val="18"/>
              </w:rPr>
              <w:t>Må arbejde efter instruktion</w:t>
            </w:r>
          </w:p>
          <w:p w14:paraId="42E22FF2" w14:textId="77777777" w:rsidR="005F746B" w:rsidRPr="001C15B8" w:rsidRDefault="005F746B" w:rsidP="007258EC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Verdana" w:hAnsi="Verdana"/>
                <w:i/>
                <w:iCs/>
                <w:color w:val="000000"/>
                <w:sz w:val="18"/>
                <w:szCs w:val="18"/>
              </w:rPr>
            </w:pPr>
            <w:r w:rsidRPr="001C15B8">
              <w:rPr>
                <w:rFonts w:ascii="Verdana" w:hAnsi="Verdana"/>
                <w:i/>
                <w:iCs/>
                <w:color w:val="000000"/>
                <w:sz w:val="18"/>
                <w:szCs w:val="18"/>
              </w:rPr>
              <w:t>Tilsyn nødvendigt</w:t>
            </w:r>
          </w:p>
        </w:tc>
        <w:tc>
          <w:tcPr>
            <w:tcW w:w="2273" w:type="dxa"/>
            <w:shd w:val="clear" w:color="auto" w:fill="auto"/>
          </w:tcPr>
          <w:p w14:paraId="7A5635C5" w14:textId="77777777" w:rsidR="005F746B" w:rsidRPr="001C15B8" w:rsidRDefault="005F746B" w:rsidP="007258EC">
            <w:pPr>
              <w:spacing w:after="0" w:line="240" w:lineRule="auto"/>
              <w:jc w:val="center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1C15B8">
              <w:rPr>
                <w:rFonts w:ascii="Verdana" w:hAnsi="Verdana"/>
                <w:i/>
                <w:iCs/>
                <w:sz w:val="18"/>
                <w:szCs w:val="18"/>
              </w:rPr>
              <w:t>Nogen erfaring</w:t>
            </w:r>
          </w:p>
        </w:tc>
        <w:tc>
          <w:tcPr>
            <w:tcW w:w="1129" w:type="dxa"/>
            <w:shd w:val="clear" w:color="auto" w:fill="auto"/>
          </w:tcPr>
          <w:p w14:paraId="5859C51E" w14:textId="77777777" w:rsidR="005F746B" w:rsidRPr="001C15B8" w:rsidRDefault="005F746B" w:rsidP="007258EC">
            <w:pPr>
              <w:spacing w:after="0" w:line="240" w:lineRule="auto"/>
              <w:jc w:val="center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1C15B8">
              <w:rPr>
                <w:rFonts w:ascii="Verdana" w:hAnsi="Verdana"/>
                <w:i/>
                <w:iCs/>
                <w:sz w:val="18"/>
                <w:szCs w:val="18"/>
              </w:rPr>
              <w:t>2</w:t>
            </w:r>
          </w:p>
        </w:tc>
      </w:tr>
      <w:tr w:rsidR="005F746B" w:rsidRPr="00212751" w14:paraId="44E02A6A" w14:textId="77777777" w:rsidTr="00400BAF">
        <w:tc>
          <w:tcPr>
            <w:tcW w:w="11453" w:type="dxa"/>
            <w:shd w:val="clear" w:color="auto" w:fill="auto"/>
          </w:tcPr>
          <w:p w14:paraId="2801D4D4" w14:textId="77777777" w:rsidR="005F746B" w:rsidRPr="001C15B8" w:rsidRDefault="005F746B" w:rsidP="007258EC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Verdana" w:hAnsi="Verdana"/>
                <w:i/>
                <w:iCs/>
                <w:color w:val="000000"/>
                <w:sz w:val="18"/>
                <w:szCs w:val="18"/>
              </w:rPr>
            </w:pPr>
            <w:r w:rsidRPr="001C15B8">
              <w:rPr>
                <w:rFonts w:ascii="Verdana" w:hAnsi="Verdana"/>
                <w:i/>
                <w:iCs/>
                <w:color w:val="000000"/>
                <w:sz w:val="18"/>
                <w:szCs w:val="18"/>
              </w:rPr>
              <w:t>Har ikke den fornødne baggrund til at udføre opgaven</w:t>
            </w:r>
          </w:p>
          <w:p w14:paraId="694E8AE0" w14:textId="77777777" w:rsidR="005F746B" w:rsidRPr="001C15B8" w:rsidRDefault="005F746B" w:rsidP="007258EC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Verdana" w:hAnsi="Verdana"/>
                <w:i/>
                <w:iCs/>
                <w:color w:val="000000"/>
                <w:sz w:val="18"/>
                <w:szCs w:val="18"/>
              </w:rPr>
            </w:pPr>
            <w:r w:rsidRPr="001C15B8">
              <w:rPr>
                <w:rFonts w:ascii="Verdana" w:hAnsi="Verdana"/>
                <w:i/>
                <w:iCs/>
                <w:color w:val="000000"/>
                <w:sz w:val="18"/>
                <w:szCs w:val="18"/>
              </w:rPr>
              <w:t>Må ikke arbejde selvstændigt på opgaven</w:t>
            </w:r>
          </w:p>
          <w:p w14:paraId="0532A69E" w14:textId="77777777" w:rsidR="005F746B" w:rsidRPr="001C15B8" w:rsidRDefault="005F746B" w:rsidP="007258EC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Verdana" w:hAnsi="Verdana"/>
                <w:i/>
                <w:iCs/>
                <w:color w:val="000000"/>
                <w:sz w:val="18"/>
                <w:szCs w:val="18"/>
              </w:rPr>
            </w:pPr>
            <w:r w:rsidRPr="001C15B8">
              <w:rPr>
                <w:rFonts w:ascii="Verdana" w:hAnsi="Verdana"/>
                <w:i/>
                <w:iCs/>
                <w:color w:val="000000"/>
                <w:sz w:val="18"/>
                <w:szCs w:val="18"/>
              </w:rPr>
              <w:t>Effektiv instruktion og tilsyn nødvendigt</w:t>
            </w:r>
          </w:p>
        </w:tc>
        <w:tc>
          <w:tcPr>
            <w:tcW w:w="2273" w:type="dxa"/>
            <w:shd w:val="clear" w:color="auto" w:fill="auto"/>
          </w:tcPr>
          <w:p w14:paraId="032EBCD1" w14:textId="77777777" w:rsidR="005F746B" w:rsidRPr="001C15B8" w:rsidRDefault="005F746B" w:rsidP="007258EC">
            <w:pPr>
              <w:spacing w:after="0" w:line="240" w:lineRule="auto"/>
              <w:jc w:val="center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1C15B8">
              <w:rPr>
                <w:rFonts w:ascii="Verdana" w:hAnsi="Verdana"/>
                <w:i/>
                <w:iCs/>
                <w:sz w:val="18"/>
                <w:szCs w:val="18"/>
              </w:rPr>
              <w:t>Uden erfaring</w:t>
            </w:r>
          </w:p>
        </w:tc>
        <w:tc>
          <w:tcPr>
            <w:tcW w:w="1129" w:type="dxa"/>
            <w:shd w:val="clear" w:color="auto" w:fill="auto"/>
          </w:tcPr>
          <w:p w14:paraId="330E40FE" w14:textId="77777777" w:rsidR="005F746B" w:rsidRPr="001C15B8" w:rsidRDefault="005F746B" w:rsidP="007258EC">
            <w:pPr>
              <w:spacing w:after="0" w:line="240" w:lineRule="auto"/>
              <w:jc w:val="center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1C15B8">
              <w:rPr>
                <w:rFonts w:ascii="Verdana" w:hAnsi="Verdana"/>
                <w:i/>
                <w:iCs/>
                <w:sz w:val="18"/>
                <w:szCs w:val="18"/>
              </w:rPr>
              <w:t>1</w:t>
            </w:r>
          </w:p>
        </w:tc>
      </w:tr>
    </w:tbl>
    <w:p w14:paraId="4862CEE2" w14:textId="0FEC505F" w:rsidR="007258EC" w:rsidRDefault="007258EC" w:rsidP="007258EC">
      <w:pPr>
        <w:tabs>
          <w:tab w:val="left" w:pos="1698"/>
        </w:tabs>
        <w:spacing w:after="0" w:line="240" w:lineRule="auto"/>
        <w:ind w:right="-427"/>
        <w:rPr>
          <w:rFonts w:ascii="Verdana" w:hAnsi="Verdana"/>
          <w:sz w:val="12"/>
          <w:szCs w:val="12"/>
        </w:rPr>
      </w:pPr>
      <w:r>
        <w:rPr>
          <w:rFonts w:ascii="Verdana" w:hAnsi="Verdana"/>
          <w:sz w:val="12"/>
          <w:szCs w:val="12"/>
        </w:rPr>
        <w:tab/>
      </w:r>
    </w:p>
    <w:p w14:paraId="66C802B1" w14:textId="21DD7874" w:rsidR="00B9078C" w:rsidRPr="007258EC" w:rsidRDefault="007258EC" w:rsidP="007258EC">
      <w:pPr>
        <w:tabs>
          <w:tab w:val="left" w:pos="2375"/>
          <w:tab w:val="left" w:pos="3980"/>
        </w:tabs>
        <w:spacing w:after="0" w:line="240" w:lineRule="auto"/>
        <w:ind w:right="-427"/>
        <w:rPr>
          <w:rFonts w:ascii="Verdana" w:hAnsi="Verdana"/>
          <w:color w:val="FFFFFF" w:themeColor="background1"/>
          <w:sz w:val="12"/>
          <w:szCs w:val="12"/>
        </w:rPr>
      </w:pPr>
      <w:r w:rsidRPr="007258EC">
        <w:rPr>
          <w:rFonts w:ascii="Verdana" w:hAnsi="Verdana"/>
          <w:color w:val="FFFFFF" w:themeColor="background1"/>
          <w:sz w:val="12"/>
          <w:szCs w:val="12"/>
        </w:rPr>
        <w:t>Udarbejdet af Byggeriets Kvalitetskontrol</w:t>
      </w:r>
      <w:r w:rsidR="00A148C8" w:rsidRPr="007258EC">
        <w:rPr>
          <w:rFonts w:ascii="Verdana" w:hAnsi="Verdana"/>
          <w:color w:val="FFFFFF" w:themeColor="background1"/>
          <w:sz w:val="12"/>
          <w:szCs w:val="12"/>
        </w:rPr>
        <w:tab/>
      </w:r>
      <w:r w:rsidR="001C15B8" w:rsidRPr="007258EC">
        <w:rPr>
          <w:rFonts w:ascii="Verdana" w:hAnsi="Verdana"/>
          <w:color w:val="FFFFFF" w:themeColor="background1"/>
          <w:sz w:val="12"/>
          <w:szCs w:val="12"/>
        </w:rPr>
        <w:tab/>
      </w:r>
    </w:p>
    <w:sectPr w:rsidR="00B9078C" w:rsidRPr="007258EC" w:rsidSect="00C75032">
      <w:headerReference w:type="default" r:id="rId8"/>
      <w:footerReference w:type="default" r:id="rId9"/>
      <w:pgSz w:w="16838" w:h="11906" w:orient="landscape" w:code="9"/>
      <w:pgMar w:top="1559" w:right="992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F3B7E6" w14:textId="77777777" w:rsidR="00CD4330" w:rsidRDefault="00CD4330" w:rsidP="00B9078C">
      <w:pPr>
        <w:spacing w:after="0" w:line="240" w:lineRule="auto"/>
      </w:pPr>
      <w:r>
        <w:separator/>
      </w:r>
    </w:p>
  </w:endnote>
  <w:endnote w:type="continuationSeparator" w:id="0">
    <w:p w14:paraId="0969E2AD" w14:textId="77777777" w:rsidR="00CD4330" w:rsidRDefault="00CD4330" w:rsidP="00B90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 Sans Book">
    <w:panose1 w:val="000004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94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7575"/>
      <w:gridCol w:w="2552"/>
      <w:gridCol w:w="1984"/>
      <w:gridCol w:w="2783"/>
    </w:tblGrid>
    <w:tr w:rsidR="001C15B8" w:rsidRPr="001D64B7" w14:paraId="61FF7220" w14:textId="77777777" w:rsidTr="00400BAF">
      <w:trPr>
        <w:trHeight w:val="283"/>
      </w:trPr>
      <w:tc>
        <w:tcPr>
          <w:tcW w:w="7575" w:type="dxa"/>
          <w:shd w:val="clear" w:color="auto" w:fill="BFBFBF"/>
          <w:vAlign w:val="center"/>
        </w:tcPr>
        <w:p w14:paraId="24FC001C" w14:textId="60E8C007" w:rsidR="001C15B8" w:rsidRPr="001D64B7" w:rsidRDefault="001C15B8" w:rsidP="001C15B8">
          <w:pPr>
            <w:tabs>
              <w:tab w:val="center" w:pos="4819"/>
              <w:tab w:val="right" w:pos="9638"/>
            </w:tabs>
            <w:spacing w:after="0" w:line="240" w:lineRule="auto"/>
            <w:rPr>
              <w:rFonts w:ascii="Verdana" w:hAnsi="Verdana"/>
              <w:i/>
              <w:iCs/>
              <w:color w:val="3A3A3A"/>
              <w:sz w:val="16"/>
              <w:szCs w:val="16"/>
            </w:rPr>
          </w:pPr>
          <w:bookmarkStart w:id="0" w:name="_Hlk170816168"/>
          <w:r w:rsidRPr="001D64B7">
            <w:rPr>
              <w:rFonts w:ascii="Verdana" w:hAnsi="Verdana"/>
              <w:i/>
              <w:iCs/>
              <w:color w:val="3A3A3A"/>
              <w:sz w:val="16"/>
              <w:szCs w:val="16"/>
            </w:rPr>
            <w:t>Udgivet af BK den 0</w:t>
          </w:r>
          <w:r w:rsidR="001D64B7" w:rsidRPr="001D64B7">
            <w:rPr>
              <w:rFonts w:ascii="Verdana" w:hAnsi="Verdana"/>
              <w:i/>
              <w:iCs/>
              <w:color w:val="3A3A3A"/>
              <w:sz w:val="16"/>
              <w:szCs w:val="16"/>
            </w:rPr>
            <w:t>7</w:t>
          </w:r>
          <w:r w:rsidRPr="001D64B7">
            <w:rPr>
              <w:rFonts w:ascii="Verdana" w:hAnsi="Verdana"/>
              <w:i/>
              <w:iCs/>
              <w:color w:val="3A3A3A"/>
              <w:sz w:val="16"/>
              <w:szCs w:val="16"/>
            </w:rPr>
            <w:t>-0</w:t>
          </w:r>
          <w:r w:rsidR="007258EC" w:rsidRPr="001D64B7">
            <w:rPr>
              <w:rFonts w:ascii="Verdana" w:hAnsi="Verdana"/>
              <w:i/>
              <w:iCs/>
              <w:color w:val="3A3A3A"/>
              <w:sz w:val="16"/>
              <w:szCs w:val="16"/>
            </w:rPr>
            <w:t>5</w:t>
          </w:r>
          <w:r w:rsidRPr="001D64B7">
            <w:rPr>
              <w:rFonts w:ascii="Verdana" w:hAnsi="Verdana"/>
              <w:i/>
              <w:iCs/>
              <w:color w:val="3A3A3A"/>
              <w:sz w:val="16"/>
              <w:szCs w:val="16"/>
            </w:rPr>
            <w:t>-25</w:t>
          </w:r>
        </w:p>
      </w:tc>
      <w:tc>
        <w:tcPr>
          <w:tcW w:w="2552" w:type="dxa"/>
          <w:shd w:val="clear" w:color="auto" w:fill="DAE9F7"/>
          <w:vAlign w:val="center"/>
        </w:tcPr>
        <w:p w14:paraId="729CE98B" w14:textId="77777777" w:rsidR="001C15B8" w:rsidRPr="001D64B7" w:rsidRDefault="001C15B8" w:rsidP="001C15B8">
          <w:pPr>
            <w:tabs>
              <w:tab w:val="center" w:pos="4819"/>
              <w:tab w:val="right" w:pos="9638"/>
            </w:tabs>
            <w:spacing w:after="0" w:line="240" w:lineRule="auto"/>
            <w:rPr>
              <w:rFonts w:ascii="Verdana" w:hAnsi="Verdana"/>
              <w:color w:val="3A3A3A"/>
              <w:sz w:val="16"/>
              <w:szCs w:val="16"/>
            </w:rPr>
          </w:pPr>
          <w:r w:rsidRPr="001D64B7">
            <w:rPr>
              <w:rFonts w:ascii="Verdana" w:hAnsi="Verdana"/>
              <w:color w:val="3A3A3A"/>
              <w:sz w:val="16"/>
              <w:szCs w:val="16"/>
            </w:rPr>
            <w:t xml:space="preserve">Gyldig fra, dato: </w:t>
          </w:r>
        </w:p>
      </w:tc>
      <w:tc>
        <w:tcPr>
          <w:tcW w:w="1984" w:type="dxa"/>
          <w:shd w:val="clear" w:color="auto" w:fill="DAE9F7"/>
          <w:vAlign w:val="center"/>
        </w:tcPr>
        <w:p w14:paraId="08B85C41" w14:textId="77777777" w:rsidR="001C15B8" w:rsidRPr="001D64B7" w:rsidRDefault="001C15B8" w:rsidP="001C15B8">
          <w:pPr>
            <w:tabs>
              <w:tab w:val="center" w:pos="4819"/>
              <w:tab w:val="right" w:pos="9638"/>
            </w:tabs>
            <w:spacing w:after="0" w:line="240" w:lineRule="auto"/>
            <w:rPr>
              <w:rFonts w:ascii="Verdana" w:hAnsi="Verdana"/>
              <w:color w:val="3A3A3A"/>
              <w:sz w:val="16"/>
              <w:szCs w:val="16"/>
            </w:rPr>
          </w:pPr>
          <w:r w:rsidRPr="001D64B7">
            <w:rPr>
              <w:rFonts w:ascii="Verdana" w:hAnsi="Verdana"/>
              <w:color w:val="3A3A3A"/>
              <w:sz w:val="16"/>
              <w:szCs w:val="16"/>
            </w:rPr>
            <w:t xml:space="preserve">Udgave, nr.: </w:t>
          </w:r>
        </w:p>
      </w:tc>
      <w:tc>
        <w:tcPr>
          <w:tcW w:w="2783" w:type="dxa"/>
          <w:shd w:val="clear" w:color="auto" w:fill="DAE9F7"/>
          <w:vAlign w:val="center"/>
        </w:tcPr>
        <w:p w14:paraId="23B7ECAD" w14:textId="77777777" w:rsidR="001C15B8" w:rsidRPr="001D64B7" w:rsidRDefault="001C15B8" w:rsidP="001C15B8">
          <w:pPr>
            <w:tabs>
              <w:tab w:val="center" w:pos="4819"/>
              <w:tab w:val="right" w:pos="9638"/>
            </w:tabs>
            <w:spacing w:after="0" w:line="240" w:lineRule="auto"/>
            <w:rPr>
              <w:rFonts w:ascii="Verdana" w:hAnsi="Verdana"/>
              <w:color w:val="3A3A3A"/>
              <w:sz w:val="16"/>
              <w:szCs w:val="16"/>
            </w:rPr>
          </w:pPr>
          <w:r w:rsidRPr="001D64B7">
            <w:rPr>
              <w:rFonts w:ascii="Verdana" w:hAnsi="Verdana"/>
              <w:color w:val="3A3A3A"/>
              <w:sz w:val="16"/>
              <w:szCs w:val="16"/>
            </w:rPr>
            <w:t>Godk. af:</w:t>
          </w:r>
        </w:p>
      </w:tc>
    </w:tr>
    <w:bookmarkEnd w:id="0"/>
  </w:tbl>
  <w:p w14:paraId="1FCA2831" w14:textId="77777777" w:rsidR="00B9078C" w:rsidRPr="001D64B7" w:rsidRDefault="00B9078C">
    <w:pPr>
      <w:pStyle w:val="Footer"/>
      <w:rPr>
        <w:rFonts w:ascii="Verdana" w:hAnsi="Verdan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FDF36A" w14:textId="77777777" w:rsidR="00CD4330" w:rsidRDefault="00CD4330" w:rsidP="00B9078C">
      <w:pPr>
        <w:spacing w:after="0" w:line="240" w:lineRule="auto"/>
      </w:pPr>
      <w:r>
        <w:separator/>
      </w:r>
    </w:p>
  </w:footnote>
  <w:footnote w:type="continuationSeparator" w:id="0">
    <w:p w14:paraId="51018FC2" w14:textId="77777777" w:rsidR="00CD4330" w:rsidRDefault="00CD4330" w:rsidP="00B907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62291" w14:textId="2BDD13B2" w:rsidR="00B9078C" w:rsidRPr="001C15B8" w:rsidRDefault="00400BAF" w:rsidP="001C15B8">
    <w:pPr>
      <w:pStyle w:val="Header"/>
      <w:jc w:val="center"/>
    </w:pPr>
    <w:r w:rsidRPr="00AD6AC3">
      <w:rPr>
        <w:noProof/>
      </w:rPr>
      <w:drawing>
        <wp:inline distT="0" distB="0" distL="0" distR="0" wp14:anchorId="64A8E3D6" wp14:editId="4E47999E">
          <wp:extent cx="2156460" cy="431165"/>
          <wp:effectExtent l="0" t="0" r="0" b="0"/>
          <wp:docPr id="1" name="Picture 2" descr="A black background with green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 black background with green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646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572289"/>
    <w:multiLevelType w:val="hybridMultilevel"/>
    <w:tmpl w:val="4024F8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D97638"/>
    <w:multiLevelType w:val="hybridMultilevel"/>
    <w:tmpl w:val="4432BE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945A6C"/>
    <w:multiLevelType w:val="hybridMultilevel"/>
    <w:tmpl w:val="578E4D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724E53"/>
    <w:multiLevelType w:val="hybridMultilevel"/>
    <w:tmpl w:val="1082AD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0058428">
    <w:abstractNumId w:val="2"/>
  </w:num>
  <w:num w:numId="2" w16cid:durableId="552539928">
    <w:abstractNumId w:val="1"/>
  </w:num>
  <w:num w:numId="3" w16cid:durableId="751392220">
    <w:abstractNumId w:val="3"/>
  </w:num>
  <w:num w:numId="4" w16cid:durableId="689256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78C"/>
    <w:rsid w:val="00010BFE"/>
    <w:rsid w:val="001C15B8"/>
    <w:rsid w:val="001D64B7"/>
    <w:rsid w:val="00212751"/>
    <w:rsid w:val="002F6DF9"/>
    <w:rsid w:val="003837A1"/>
    <w:rsid w:val="00400BAF"/>
    <w:rsid w:val="00454EA3"/>
    <w:rsid w:val="00506B92"/>
    <w:rsid w:val="00561567"/>
    <w:rsid w:val="005F746B"/>
    <w:rsid w:val="006672B9"/>
    <w:rsid w:val="0068610F"/>
    <w:rsid w:val="006F211C"/>
    <w:rsid w:val="007258EC"/>
    <w:rsid w:val="007262F6"/>
    <w:rsid w:val="00732C82"/>
    <w:rsid w:val="007763D9"/>
    <w:rsid w:val="007A0597"/>
    <w:rsid w:val="007A76C8"/>
    <w:rsid w:val="00833606"/>
    <w:rsid w:val="00980C16"/>
    <w:rsid w:val="009E7204"/>
    <w:rsid w:val="00A148C8"/>
    <w:rsid w:val="00A55488"/>
    <w:rsid w:val="00AE7B8D"/>
    <w:rsid w:val="00B811C2"/>
    <w:rsid w:val="00B9078C"/>
    <w:rsid w:val="00BC60BA"/>
    <w:rsid w:val="00C75032"/>
    <w:rsid w:val="00CC3A27"/>
    <w:rsid w:val="00CD4330"/>
    <w:rsid w:val="00D04C3B"/>
    <w:rsid w:val="00D435C8"/>
    <w:rsid w:val="00DD3AB2"/>
    <w:rsid w:val="00DF36D4"/>
    <w:rsid w:val="00E90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81A90A"/>
  <w15:chartTrackingRefBased/>
  <w15:docId w15:val="{08B2ADA9-A19E-42DC-A37E-193A67FBC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1C2"/>
    <w:pPr>
      <w:spacing w:after="160" w:line="259" w:lineRule="auto"/>
    </w:pPr>
    <w:rPr>
      <w:rFonts w:ascii="DI Sans Book" w:hAnsi="DI Sans Book"/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07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B9078C"/>
    <w:rPr>
      <w:rFonts w:ascii="DI Sans Book" w:hAnsi="DI Sans Book"/>
      <w:sz w:val="24"/>
    </w:rPr>
  </w:style>
  <w:style w:type="paragraph" w:styleId="Footer">
    <w:name w:val="footer"/>
    <w:basedOn w:val="Normal"/>
    <w:link w:val="FooterChar"/>
    <w:uiPriority w:val="99"/>
    <w:unhideWhenUsed/>
    <w:rsid w:val="00B907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B9078C"/>
    <w:rPr>
      <w:rFonts w:ascii="DI Sans Book" w:hAnsi="DI Sans Book"/>
      <w:sz w:val="24"/>
    </w:rPr>
  </w:style>
  <w:style w:type="table" w:styleId="TableGrid">
    <w:name w:val="Table Grid"/>
    <w:basedOn w:val="TableNormal"/>
    <w:uiPriority w:val="39"/>
    <w:rsid w:val="00B907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9078C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da-DK"/>
    </w:rPr>
  </w:style>
  <w:style w:type="character" w:styleId="Hyperlink">
    <w:name w:val="Hyperlink"/>
    <w:uiPriority w:val="99"/>
    <w:unhideWhenUsed/>
    <w:rsid w:val="00B9078C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B907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6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23BDF-2E0E-4DC1-A7FF-33CDADB6F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x Andersen</dc:creator>
  <cp:keywords/>
  <dc:description/>
  <cp:lastModifiedBy>Morten Nørgaard</cp:lastModifiedBy>
  <cp:revision>4</cp:revision>
  <dcterms:created xsi:type="dcterms:W3CDTF">2025-04-08T20:03:00Z</dcterms:created>
  <dcterms:modified xsi:type="dcterms:W3CDTF">2025-05-07T08:47:00Z</dcterms:modified>
</cp:coreProperties>
</file>